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6393" w14:textId="6E411C82" w:rsidR="0053640F" w:rsidRDefault="009139E7" w:rsidP="00B6445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CAB2BC" wp14:editId="267E6A41">
                <wp:simplePos x="0" y="0"/>
                <wp:positionH relativeFrom="column">
                  <wp:posOffset>5162550</wp:posOffset>
                </wp:positionH>
                <wp:positionV relativeFrom="paragraph">
                  <wp:posOffset>47625</wp:posOffset>
                </wp:positionV>
                <wp:extent cx="1007745" cy="719455"/>
                <wp:effectExtent l="12700" t="12700" r="8255" b="1714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19455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5265A" w14:textId="16392819" w:rsidR="004277EC" w:rsidRPr="003D1287" w:rsidRDefault="00344CA6" w:rsidP="003D1287">
                            <w:pPr>
                              <w:spacing w:line="28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</w:rPr>
                              <w:t>6</w:t>
                            </w:r>
                            <w:r w:rsidR="004277EC" w:rsidRPr="003D1287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/</w:t>
                            </w:r>
                            <w:r w:rsidR="003D1287"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</w:rPr>
                              <w:t>3</w:t>
                            </w:r>
                            <w:r w:rsidR="004277EC" w:rsidRPr="003D1287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0(</w:t>
                            </w: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木</w:t>
                            </w:r>
                            <w:r w:rsidR="004277EC" w:rsidRPr="003D1287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B2BC" id="四角形: 角を丸くする 1" o:spid="_x0000_s1026" style="position:absolute;left:0;text-align:left;margin-left:406.5pt;margin-top:3.75pt;width:79.35pt;height:5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" fillcolor="window" strokecolor="windowText" strokeweight="2pt">
                <v:textbox>
                  <w:txbxContent>
                    <w:p w14:paraId="6385265A" w14:textId="16392819" w:rsidR="004277EC" w:rsidRPr="003D1287" w:rsidRDefault="00344CA6" w:rsidP="003D1287">
                      <w:pPr>
                        <w:spacing w:line="28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</w:rPr>
                      </w:pPr>
                      <w:r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</w:rPr>
                        <w:t>6</w:t>
                      </w:r>
                      <w:r w:rsidR="004277EC" w:rsidRPr="003D1287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/</w:t>
                      </w:r>
                      <w:r w:rsidR="003D1287"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</w:rPr>
                        <w:t>3</w:t>
                      </w:r>
                      <w:r w:rsidR="004277EC" w:rsidRPr="003D1287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0(</w:t>
                      </w: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木</w:t>
                      </w:r>
                      <w:r w:rsidR="004277EC" w:rsidRPr="003D1287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)必着</w:t>
                      </w:r>
                    </w:p>
                  </w:txbxContent>
                </v:textbox>
              </v:roundrect>
            </w:pict>
          </mc:Fallback>
        </mc:AlternateContent>
      </w:r>
      <w:r w:rsidR="00E05228"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D5D987" wp14:editId="782EC705">
                <wp:simplePos x="0" y="0"/>
                <wp:positionH relativeFrom="column">
                  <wp:posOffset>662940</wp:posOffset>
                </wp:positionH>
                <wp:positionV relativeFrom="paragraph">
                  <wp:posOffset>-7620</wp:posOffset>
                </wp:positionV>
                <wp:extent cx="4714875" cy="923925"/>
                <wp:effectExtent l="0" t="0" r="0" b="3175"/>
                <wp:wrapNone/>
                <wp:docPr id="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12E2" w14:textId="0DA3BD83" w:rsidR="0053640F" w:rsidRPr="00C300C3" w:rsidRDefault="0053640F" w:rsidP="00F54CE2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C300C3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まなびフェスタ</w:t>
                            </w:r>
                            <w:r w:rsidR="00344CA6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2022</w:t>
                            </w:r>
                          </w:p>
                          <w:p w14:paraId="13AE3416" w14:textId="77777777" w:rsidR="0053640F" w:rsidRPr="00C300C3" w:rsidRDefault="0053640F" w:rsidP="00F54CE2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C300C3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講座・展示・体験教室　企画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D987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7" type="#_x0000_t202" style="position:absolute;left:0;text-align:left;margin-left:52.2pt;margin-top:-.6pt;width:371.25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" filled="f" stroked="f">
                <v:textbox inset="5.85pt,.7pt,5.85pt,.7pt">
                  <w:txbxContent>
                    <w:p w14:paraId="363112E2" w14:textId="0DA3BD83" w:rsidR="0053640F" w:rsidRPr="00C300C3" w:rsidRDefault="0053640F" w:rsidP="00F54CE2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C300C3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まなびフェスタ</w:t>
                      </w:r>
                      <w:r w:rsidR="00344CA6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2022</w:t>
                      </w:r>
                    </w:p>
                    <w:p w14:paraId="13AE3416" w14:textId="77777777" w:rsidR="0053640F" w:rsidRPr="00C300C3" w:rsidRDefault="0053640F" w:rsidP="00F54CE2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C300C3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講座・展示・体験教室　企画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126FC49" w14:textId="5BF07F9B" w:rsidR="000F053B" w:rsidRDefault="000F053B" w:rsidP="00B6445C"/>
    <w:p w14:paraId="201D9674" w14:textId="77777777" w:rsidR="0053640F" w:rsidRDefault="0053640F" w:rsidP="00B6445C"/>
    <w:p w14:paraId="672EC340" w14:textId="77777777" w:rsidR="0053640F" w:rsidRPr="00AF2455" w:rsidRDefault="0053640F" w:rsidP="0053640F">
      <w:pPr>
        <w:rPr>
          <w:sz w:val="16"/>
          <w:szCs w:val="16"/>
        </w:rPr>
      </w:pPr>
    </w:p>
    <w:tbl>
      <w:tblPr>
        <w:tblW w:w="9810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35"/>
        <w:gridCol w:w="284"/>
        <w:gridCol w:w="1134"/>
        <w:gridCol w:w="258"/>
        <w:gridCol w:w="3031"/>
      </w:tblGrid>
      <w:tr w:rsidR="0069381C" w:rsidRPr="0069381C" w14:paraId="08C64973" w14:textId="77777777" w:rsidTr="00F54CE2">
        <w:trPr>
          <w:cantSplit/>
          <w:trHeight w:val="322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56A69" w14:textId="348FE7A8" w:rsidR="0069381C" w:rsidRPr="00D64B2B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03DE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8679" w:type="dxa"/>
            <w:gridSpan w:val="6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5EC6B979" w14:textId="62ABA6EC" w:rsidR="0069381C" w:rsidRPr="000F053B" w:rsidRDefault="0069381C" w:rsidP="0069381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9381C" w:rsidRPr="0069381C" w14:paraId="77628E11" w14:textId="77777777" w:rsidTr="00F54CE2">
        <w:trPr>
          <w:cantSplit/>
          <w:trHeight w:val="301"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77A13" w14:textId="065AEB8A" w:rsidR="0069381C" w:rsidRPr="00D64B2B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679" w:type="dxa"/>
            <w:gridSpan w:val="6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320EB" w14:textId="35936B7B" w:rsidR="0069381C" w:rsidRPr="000F053B" w:rsidRDefault="0069381C" w:rsidP="006938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254A0638" w14:textId="77777777" w:rsidTr="00F54CE2">
        <w:trPr>
          <w:cantSplit/>
          <w:trHeight w:val="341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A7EFC" w14:textId="7A6F1493" w:rsidR="0053640F" w:rsidRPr="00341BA3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3972" w:type="dxa"/>
            <w:gridSpan w:val="2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65DD7" w14:textId="5C397C1E" w:rsidR="0053640F" w:rsidRPr="00341BA3" w:rsidRDefault="0053640F" w:rsidP="00610A9F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AE835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当日</w:t>
            </w:r>
          </w:p>
          <w:p w14:paraId="571B10B2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スタッフ数</w:t>
            </w:r>
          </w:p>
        </w:tc>
        <w:tc>
          <w:tcPr>
            <w:tcW w:w="303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4" w:type="dxa"/>
            </w:tcMar>
            <w:vAlign w:val="center"/>
          </w:tcPr>
          <w:p w14:paraId="445C5587" w14:textId="77777777" w:rsidR="0053640F" w:rsidRPr="00341BA3" w:rsidRDefault="0053640F" w:rsidP="00610A9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53640F" w:rsidRPr="00341BA3" w14:paraId="5C1D4893" w14:textId="77777777" w:rsidTr="00F54CE2">
        <w:trPr>
          <w:cantSplit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D5495" w14:textId="0641A4F4" w:rsidR="0053640F" w:rsidRPr="00341BA3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名</w:t>
            </w: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D02A17B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F9E537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DB60CC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4071F654" w14:textId="77777777" w:rsidTr="00F54CE2">
        <w:trPr>
          <w:cantSplit/>
        </w:trPr>
        <w:tc>
          <w:tcPr>
            <w:tcW w:w="11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620C4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申請者の</w:t>
            </w:r>
          </w:p>
          <w:p w14:paraId="50D3F896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79" w:type="dxa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tcMar>
              <w:left w:w="57" w:type="dxa"/>
            </w:tcMar>
          </w:tcPr>
          <w:p w14:paraId="6EF47638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14:paraId="3368397B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03102" w:rsidRPr="00341BA3" w14:paraId="5C137BEF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3DBC4" w14:textId="77777777" w:rsidR="00003102" w:rsidRPr="00341BA3" w:rsidRDefault="00003102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12D396" w14:textId="77777777" w:rsidR="00003102" w:rsidRPr="00341BA3" w:rsidRDefault="00003102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7563C802" w14:textId="77777777" w:rsidR="00003102" w:rsidRPr="00341BA3" w:rsidRDefault="00003102" w:rsidP="00610A9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170DF" w14:textId="6E747905" w:rsidR="00003102" w:rsidRPr="00341BA3" w:rsidRDefault="00003102" w:rsidP="000031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03102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D74F8C" w14:textId="270291D5" w:rsidR="00003102" w:rsidRPr="00341BA3" w:rsidRDefault="00003102" w:rsidP="00610A9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2F1B07E7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6400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B74E96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4E8A44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3A1435BD" w14:textId="77777777" w:rsidTr="00F54CE2">
        <w:trPr>
          <w:trHeight w:val="176"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B0169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41E07A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4D7F29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43971CB4" w14:textId="77777777" w:rsidTr="00F54CE2">
        <w:trPr>
          <w:trHeight w:val="172"/>
        </w:trPr>
        <w:tc>
          <w:tcPr>
            <w:tcW w:w="11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E7871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3F464B" w14:textId="77777777" w:rsidR="0053640F" w:rsidRPr="00341BA3" w:rsidRDefault="0053640F" w:rsidP="00610A9F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電話を受けることができる時間帯</w:t>
            </w:r>
          </w:p>
        </w:tc>
        <w:tc>
          <w:tcPr>
            <w:tcW w:w="470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86A69" w14:textId="77777777" w:rsidR="0053640F" w:rsidRPr="00341BA3" w:rsidRDefault="0053640F" w:rsidP="00610A9F">
            <w:pPr>
              <w:spacing w:line="240" w:lineRule="exact"/>
              <w:ind w:left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午後　　　時頃まで（自宅／携帯）</w:t>
            </w:r>
          </w:p>
        </w:tc>
      </w:tr>
    </w:tbl>
    <w:p w14:paraId="3985F7D1" w14:textId="77777777" w:rsidR="002C1F00" w:rsidRDefault="002C1F00" w:rsidP="0053640F">
      <w:pPr>
        <w:rPr>
          <w:rFonts w:ascii="HG丸ｺﾞｼｯｸM-PRO" w:eastAsia="HG丸ｺﾞｼｯｸM-PRO" w:hAnsi="ＭＳ ゴシック"/>
          <w:b/>
          <w:sz w:val="16"/>
        </w:rPr>
      </w:pPr>
    </w:p>
    <w:p w14:paraId="68837CD8" w14:textId="4F2780D3" w:rsidR="0053640F" w:rsidRPr="00341BA3" w:rsidRDefault="0053640F" w:rsidP="0053640F">
      <w:pPr>
        <w:rPr>
          <w:rFonts w:ascii="HG丸ｺﾞｼｯｸM-PRO" w:eastAsia="HG丸ｺﾞｼｯｸM-PRO" w:hAnsi="HG丸ｺﾞｼｯｸM-PRO"/>
          <w:b/>
          <w:sz w:val="24"/>
        </w:rPr>
      </w:pPr>
      <w:r w:rsidRPr="00341BA3">
        <w:rPr>
          <w:rFonts w:ascii="HG丸ｺﾞｼｯｸM-PRO" w:eastAsia="HG丸ｺﾞｼｯｸM-PRO" w:hAnsi="HG丸ｺﾞｼｯｸM-PRO" w:hint="eastAsia"/>
          <w:b/>
          <w:sz w:val="24"/>
        </w:rPr>
        <w:t>１．事業の概要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53640F" w:rsidRPr="00341BA3" w14:paraId="586A47AE" w14:textId="77777777" w:rsidTr="002C1F00">
        <w:trPr>
          <w:trHeight w:val="181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9504D" w14:textId="46492B52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（１）タイトル</w:t>
            </w: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（市政だより・パンフレットなどに掲載されます。内容がわかりやすい</w:t>
            </w:r>
            <w:r w:rsidR="00003102" w:rsidRPr="00003102">
              <w:rPr>
                <w:rFonts w:ascii="HG丸ｺﾞｼｯｸM-PRO" w:eastAsia="HG丸ｺﾞｼｯｸM-PRO" w:hAnsi="HG丸ｺﾞｼｯｸM-PRO" w:hint="eastAsia"/>
                <w:sz w:val="18"/>
              </w:rPr>
              <w:t>ものにしてください</w:t>
            </w:r>
            <w:r w:rsidR="003A7AF6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  <w:tr w:rsidR="00003102" w:rsidRPr="00341BA3" w14:paraId="4A75BE73" w14:textId="77777777" w:rsidTr="002C1F00">
        <w:trPr>
          <w:trHeight w:val="709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A81E4" w14:textId="77777777" w:rsidR="00003102" w:rsidRPr="00341BA3" w:rsidRDefault="00003102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5B352BE5" w14:textId="77777777" w:rsidTr="002C1F00">
        <w:trPr>
          <w:trHeight w:val="249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6158A" w14:textId="000FCC73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（２）どのようなことを実施しますか　　</w:t>
            </w: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>※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該当するものには○で囲んでください</w:t>
            </w:r>
            <w:r w:rsidR="003A7AF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003102" w:rsidRPr="00341BA3" w14:paraId="274BEC17" w14:textId="77777777" w:rsidTr="002C1F00">
        <w:trPr>
          <w:trHeight w:val="1275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A260A" w14:textId="77777777" w:rsidR="00003102" w:rsidRPr="00341BA3" w:rsidRDefault="00003102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事業分類　　　【 　講座　　体験教室　　　展示  　その他 　 】</w:t>
            </w:r>
          </w:p>
          <w:p w14:paraId="2C6B3138" w14:textId="525258C6" w:rsidR="00003102" w:rsidRPr="00341BA3" w:rsidRDefault="00003102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 xml:space="preserve">②事業の内容　</w:t>
            </w:r>
          </w:p>
        </w:tc>
      </w:tr>
      <w:tr w:rsidR="0053640F" w:rsidRPr="00341BA3" w14:paraId="1814C860" w14:textId="77777777" w:rsidTr="002C1F00">
        <w:trPr>
          <w:trHeight w:val="227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2AF1C" w14:textId="26BF5FC8" w:rsidR="0053640F" w:rsidRPr="00341BA3" w:rsidRDefault="0053640F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（３</w:t>
            </w:r>
            <w:r>
              <w:rPr>
                <w:rFonts w:ascii="HG丸ｺﾞｼｯｸM-PRO" w:eastAsia="HG丸ｺﾞｼｯｸM-PRO" w:hAnsi="HG丸ｺﾞｼｯｸM-PRO" w:hint="eastAsia"/>
              </w:rPr>
              <w:t>）参加費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>
              <w:rPr>
                <w:rFonts w:ascii="HG丸ｺﾞｼｯｸM-PRO" w:eastAsia="HG丸ｺﾞｼｯｸM-PRO" w:hAnsi="HG丸ｺﾞｼｯｸM-PRO" w:hint="eastAsia"/>
              </w:rPr>
              <w:t>参加者が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当日使用する教材の実費分のみ集めることができます。）　　　　　</w:t>
            </w:r>
          </w:p>
        </w:tc>
      </w:tr>
      <w:tr w:rsidR="00003102" w:rsidRPr="00341BA3" w14:paraId="512C86ED" w14:textId="77777777" w:rsidTr="002C1F00">
        <w:trPr>
          <w:trHeight w:val="557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83265" w14:textId="77777777" w:rsidR="00003102" w:rsidRDefault="00003102" w:rsidP="00003102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</w:p>
          <w:p w14:paraId="0A3C94FE" w14:textId="2A89B66D" w:rsidR="00003102" w:rsidRPr="00341BA3" w:rsidRDefault="00003102" w:rsidP="00003102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円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教材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費用の内訳</w:t>
            </w:r>
          </w:p>
        </w:tc>
      </w:tr>
    </w:tbl>
    <w:p w14:paraId="58E71DF1" w14:textId="77777777" w:rsidR="000F053B" w:rsidRDefault="000F053B" w:rsidP="000F053B">
      <w:pPr>
        <w:rPr>
          <w:rFonts w:ascii="HG丸ｺﾞｼｯｸM-PRO" w:eastAsia="HG丸ｺﾞｼｯｸM-PRO" w:hAnsi="ＭＳ ゴシック"/>
          <w:b/>
          <w:sz w:val="24"/>
          <w:u w:val="thick"/>
        </w:rPr>
      </w:pPr>
    </w:p>
    <w:p w14:paraId="717ED0BE" w14:textId="4725B0EB" w:rsidR="0053640F" w:rsidRPr="00810179" w:rsidRDefault="0053640F" w:rsidP="0053640F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２</w:t>
      </w:r>
      <w:r w:rsidRPr="00A275C8">
        <w:rPr>
          <w:rFonts w:ascii="HG丸ｺﾞｼｯｸM-PRO" w:eastAsia="HG丸ｺﾞｼｯｸM-PRO" w:hAnsi="ＭＳ ゴシック" w:hint="eastAsia"/>
          <w:b/>
          <w:sz w:val="24"/>
        </w:rPr>
        <w:t>．</w:t>
      </w:r>
      <w:r w:rsidR="003D1287">
        <w:rPr>
          <w:rFonts w:ascii="HG丸ｺﾞｼｯｸM-PRO" w:eastAsia="HG丸ｺﾞｼｯｸM-PRO" w:hAnsi="ＭＳ ゴシック" w:hint="eastAsia"/>
          <w:b/>
          <w:sz w:val="24"/>
        </w:rPr>
        <w:t>定員・対象</w:t>
      </w:r>
    </w:p>
    <w:tbl>
      <w:tblPr>
        <w:tblW w:w="9810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23"/>
        <w:gridCol w:w="2873"/>
        <w:gridCol w:w="4835"/>
      </w:tblGrid>
      <w:tr w:rsidR="0053640F" w:rsidRPr="00F54CE2" w14:paraId="68FC6CB5" w14:textId="77777777" w:rsidTr="00870AEA">
        <w:trPr>
          <w:trHeight w:val="620"/>
        </w:trPr>
        <w:tc>
          <w:tcPr>
            <w:tcW w:w="1279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4D7D2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b/>
              </w:rPr>
              <w:t>参加</w:t>
            </w:r>
            <w:r w:rsidRPr="00341BA3">
              <w:rPr>
                <w:rFonts w:ascii="HG丸ｺﾞｼｯｸM-PRO" w:eastAsia="HG丸ｺﾞｼｯｸM-PRO" w:hAnsi="HG丸ｺﾞｼｯｸM-PRO"/>
                <w:b/>
              </w:rPr>
              <w:t>定員</w:t>
            </w:r>
          </w:p>
        </w:tc>
        <w:tc>
          <w:tcPr>
            <w:tcW w:w="823" w:type="dxa"/>
            <w:tcBorders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D85095" w14:textId="77777777" w:rsidR="0053640F" w:rsidRPr="00341BA3" w:rsidRDefault="0053640F" w:rsidP="00610A9F">
            <w:pPr>
              <w:ind w:left="450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人</w:t>
            </w:r>
          </w:p>
        </w:tc>
        <w:tc>
          <w:tcPr>
            <w:tcW w:w="2873" w:type="dxa"/>
            <w:tcBorders>
              <w:left w:val="single" w:sz="12" w:space="0" w:color="000000"/>
              <w:right w:val="dashSmallGap" w:sz="4" w:space="0" w:color="000000"/>
            </w:tcBorders>
            <w:shd w:val="clear" w:color="auto" w:fill="auto"/>
          </w:tcPr>
          <w:p w14:paraId="1A982DF0" w14:textId="4FEF350E" w:rsidR="0053640F" w:rsidRPr="00F54CE2" w:rsidRDefault="0053640F" w:rsidP="00F54CE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54CE2">
              <w:rPr>
                <w:rFonts w:ascii="HG丸ｺﾞｼｯｸM-PRO" w:eastAsia="HG丸ｺﾞｼｯｸM-PRO" w:hAnsi="HG丸ｺﾞｼｯｸM-PRO"/>
                <w:b/>
              </w:rPr>
              <w:t>参加対象</w:t>
            </w:r>
          </w:p>
          <w:p w14:paraId="53066328" w14:textId="7922FB37" w:rsidR="000F053B" w:rsidRDefault="0053640F" w:rsidP="00F54CE2">
            <w:pPr>
              <w:spacing w:line="240" w:lineRule="exact"/>
              <w:ind w:leftChars="81" w:left="17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54CE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○印をつけてください</w:t>
            </w:r>
            <w:r w:rsidR="003A7AF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。</w:t>
            </w:r>
          </w:p>
          <w:p w14:paraId="3D2D260D" w14:textId="0FF60FD4" w:rsidR="0053640F" w:rsidRPr="000F053B" w:rsidRDefault="000F053B" w:rsidP="00F54C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3640F" w:rsidRPr="00341B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に制限がある場合は明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835" w:type="dxa"/>
            <w:tcBorders>
              <w:left w:val="dashSmallGap" w:sz="4" w:space="0" w:color="000000"/>
            </w:tcBorders>
            <w:shd w:val="clear" w:color="auto" w:fill="auto"/>
          </w:tcPr>
          <w:p w14:paraId="3CF7F713" w14:textId="77777777" w:rsidR="00F54CE2" w:rsidRPr="00F54CE2" w:rsidRDefault="0053640F" w:rsidP="00F54CE2">
            <w:pPr>
              <w:widowControl/>
              <w:spacing w:line="40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F54CE2">
              <w:rPr>
                <w:rFonts w:ascii="HG丸ｺﾞｼｯｸM-PRO" w:eastAsia="HG丸ｺﾞｼｯｸM-PRO" w:hAnsi="HG丸ｺﾞｼｯｸM-PRO"/>
              </w:rPr>
              <w:t>市民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>（誰でも）</w:t>
            </w:r>
            <w:r w:rsidRPr="00F54CE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 xml:space="preserve">・　 </w:t>
            </w:r>
            <w:r w:rsidRPr="00F54CE2">
              <w:rPr>
                <w:rFonts w:ascii="HG丸ｺﾞｼｯｸM-PRO" w:eastAsia="HG丸ｺﾞｼｯｸM-PRO" w:hAnsi="HG丸ｺﾞｼｯｸM-PRO"/>
              </w:rPr>
              <w:t>小学生</w:t>
            </w:r>
          </w:p>
          <w:p w14:paraId="5AE39C9F" w14:textId="04409745" w:rsidR="0053640F" w:rsidRPr="00F54CE2" w:rsidRDefault="0053640F" w:rsidP="00F54CE2">
            <w:pPr>
              <w:widowControl/>
              <w:spacing w:line="40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F54CE2">
              <w:rPr>
                <w:rFonts w:ascii="HG丸ｺﾞｼｯｸM-PRO" w:eastAsia="HG丸ｺﾞｼｯｸM-PRO" w:hAnsi="HG丸ｺﾞｼｯｸM-PRO"/>
              </w:rPr>
              <w:t>その他（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F54CE2">
              <w:rPr>
                <w:rFonts w:ascii="HG丸ｺﾞｼｯｸM-PRO" w:eastAsia="HG丸ｺﾞｼｯｸM-PRO" w:hAnsi="HG丸ｺﾞｼｯｸM-PRO"/>
              </w:rPr>
              <w:t xml:space="preserve">　　　　　　）</w:t>
            </w:r>
          </w:p>
        </w:tc>
      </w:tr>
      <w:tr w:rsidR="00870AEA" w:rsidRPr="00F54CE2" w14:paraId="1BFF3693" w14:textId="77777777" w:rsidTr="00870AEA">
        <w:trPr>
          <w:trHeight w:val="620"/>
        </w:trPr>
        <w:tc>
          <w:tcPr>
            <w:tcW w:w="2102" w:type="dxa"/>
            <w:gridSpan w:val="2"/>
            <w:tcBorders>
              <w:right w:val="dashSmallGap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8BE5D" w14:textId="77777777" w:rsidR="00870AEA" w:rsidRPr="00870AEA" w:rsidRDefault="00870AEA" w:rsidP="00870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70AEA">
              <w:rPr>
                <w:rFonts w:ascii="HG丸ｺﾞｼｯｸM-PRO" w:eastAsia="HG丸ｺﾞｼｯｸM-PRO" w:hAnsi="HG丸ｺﾞｼｯｸM-PRO" w:hint="eastAsia"/>
                <w:b/>
                <w:bCs/>
              </w:rPr>
              <w:t>参加者決定方法</w:t>
            </w:r>
          </w:p>
          <w:p w14:paraId="40F9FA46" w14:textId="5E1F7B53" w:rsidR="00870AEA" w:rsidRPr="00341BA3" w:rsidRDefault="00870AEA" w:rsidP="00870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0AE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○印をつけてください。</w:t>
            </w:r>
          </w:p>
        </w:tc>
        <w:tc>
          <w:tcPr>
            <w:tcW w:w="7708" w:type="dxa"/>
            <w:gridSpan w:val="2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7E4AF0A7" w14:textId="5416F518" w:rsidR="00870AEA" w:rsidRPr="00F54CE2" w:rsidRDefault="00870AEA" w:rsidP="00870AEA">
            <w:pPr>
              <w:widowControl/>
              <w:spacing w:line="400" w:lineRule="exact"/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抽選　　　　　・　　　　　先着</w:t>
            </w:r>
          </w:p>
        </w:tc>
      </w:tr>
    </w:tbl>
    <w:p w14:paraId="6E6C09FC" w14:textId="41C7FA10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2FD118D9" w14:textId="03B2F8EE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04046981" w14:textId="38501F54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74CEAC75" w14:textId="77777777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36E339A4" w14:textId="7C9B0E1F" w:rsidR="0053640F" w:rsidRPr="00810179" w:rsidRDefault="0053640F" w:rsidP="0053640F">
      <w:pPr>
        <w:rPr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lastRenderedPageBreak/>
        <w:t>３</w:t>
      </w:r>
      <w:r w:rsidRPr="00A275C8">
        <w:rPr>
          <w:rFonts w:ascii="HG丸ｺﾞｼｯｸM-PRO" w:eastAsia="HG丸ｺﾞｼｯｸM-PRO" w:hAnsi="ＭＳ ゴシック" w:hint="eastAsia"/>
          <w:b/>
          <w:sz w:val="24"/>
        </w:rPr>
        <w:t>．</w:t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参加希望日時･会場　　</w:t>
      </w:r>
      <w:r w:rsidRPr="00810179">
        <w:rPr>
          <w:rFonts w:ascii="HG丸ｺﾞｼｯｸM-PRO" w:eastAsia="HG丸ｺﾞｼｯｸM-PRO" w:hAnsi="ＭＳ ゴシック" w:hint="eastAsia"/>
          <w:b/>
          <w:sz w:val="20"/>
          <w:szCs w:val="20"/>
        </w:rPr>
        <w:t>希望日･時間帯･会場について第1希望に◎、第2希望に○を付けて下さい。</w:t>
      </w:r>
    </w:p>
    <w:tbl>
      <w:tblPr>
        <w:tblW w:w="991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465"/>
        <w:gridCol w:w="466"/>
        <w:gridCol w:w="467"/>
        <w:gridCol w:w="468"/>
        <w:gridCol w:w="466"/>
        <w:gridCol w:w="467"/>
        <w:gridCol w:w="466"/>
        <w:gridCol w:w="468"/>
        <w:gridCol w:w="467"/>
        <w:gridCol w:w="466"/>
        <w:gridCol w:w="466"/>
        <w:gridCol w:w="467"/>
        <w:gridCol w:w="6"/>
      </w:tblGrid>
      <w:tr w:rsidR="00B8306D" w:rsidRPr="00341BA3" w14:paraId="716BF4B8" w14:textId="57CC9A3B" w:rsidTr="00B95145">
        <w:trPr>
          <w:trHeight w:val="226"/>
        </w:trPr>
        <w:tc>
          <w:tcPr>
            <w:tcW w:w="430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712E8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時間区分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全日　</w:t>
            </w:r>
            <w:r w:rsidRPr="00341BA3">
              <w:rPr>
                <w:rFonts w:ascii="HG丸ｺﾞｼｯｸM-PRO" w:eastAsia="HG丸ｺﾞｼｯｸM-PRO" w:hAnsi="HG丸ｺﾞｼｯｸM-PRO"/>
              </w:rPr>
              <w:t>９：００～１７：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41BA3">
              <w:rPr>
                <w:rFonts w:ascii="HG丸ｺﾞｼｯｸM-PRO" w:eastAsia="HG丸ｺﾞｼｯｸM-PRO" w:hAnsi="HG丸ｺﾞｼｯｸM-PRO"/>
              </w:rPr>
              <w:t>０</w:t>
            </w:r>
          </w:p>
          <w:p w14:paraId="640D2F5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 xml:space="preserve">午前　</w:t>
            </w:r>
            <w:r w:rsidRPr="00341BA3">
              <w:rPr>
                <w:rFonts w:ascii="HG丸ｺﾞｼｯｸM-PRO" w:eastAsia="HG丸ｺﾞｼｯｸM-PRO" w:hAnsi="HG丸ｺﾞｼｯｸM-PRO"/>
              </w:rPr>
              <w:t>９：００～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：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14:paraId="68DCF284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1BA3">
              <w:rPr>
                <w:rFonts w:ascii="HG丸ｺﾞｼｯｸM-PRO" w:eastAsia="HG丸ｺﾞｼｯｸM-PRO" w:hAnsi="HG丸ｺﾞｼｯｸM-PRO"/>
              </w:rPr>
              <w:t>午後　１３：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ascii="HG丸ｺﾞｼｯｸM-PRO" w:eastAsia="HG丸ｺﾞｼｯｸM-PRO" w:hAnsi="HG丸ｺﾞｼｯｸM-PRO"/>
              </w:rPr>
              <w:t>～１７：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41BA3">
              <w:rPr>
                <w:rFonts w:ascii="HG丸ｺﾞｼｯｸM-PRO" w:eastAsia="HG丸ｺﾞｼｯｸM-PRO" w:hAnsi="HG丸ｺﾞｼｯｸM-PRO"/>
              </w:rPr>
              <w:t>０</w:t>
            </w:r>
          </w:p>
          <w:p w14:paraId="7F50A5B7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41BA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時間帯は準備・後片付けの時間を含みます。</w:t>
            </w:r>
          </w:p>
        </w:tc>
        <w:tc>
          <w:tcPr>
            <w:tcW w:w="1866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24FAC" w14:textId="7489280E" w:rsidR="00270BF5" w:rsidRPr="00341BA3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41BA3">
              <w:rPr>
                <w:rFonts w:ascii="HG丸ｺﾞｼｯｸM-PRO" w:eastAsia="HG丸ｺﾞｼｯｸM-PRO" w:hAnsi="HG丸ｺﾞｼｯｸM-PRO"/>
              </w:rPr>
              <w:t>月</w:t>
            </w:r>
            <w:r w:rsidR="00CD2901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341BA3">
              <w:rPr>
                <w:rFonts w:ascii="HG丸ｺﾞｼｯｸM-PRO" w:eastAsia="HG丸ｺﾞｼｯｸM-PRO" w:hAnsi="HG丸ｺﾞｼｯｸM-PRO"/>
              </w:rPr>
              <w:t>日（土）</w:t>
            </w:r>
          </w:p>
        </w:tc>
        <w:tc>
          <w:tcPr>
            <w:tcW w:w="186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74C6F" w14:textId="48B037FA" w:rsidR="00270BF5" w:rsidRPr="00341BA3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41BA3">
              <w:rPr>
                <w:rFonts w:ascii="HG丸ｺﾞｼｯｸM-PRO" w:eastAsia="HG丸ｺﾞｼｯｸM-PRO" w:hAnsi="HG丸ｺﾞｼｯｸM-PRO"/>
              </w:rPr>
              <w:t>月</w:t>
            </w:r>
            <w:r w:rsidR="00CD2901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341BA3">
              <w:rPr>
                <w:rFonts w:ascii="HG丸ｺﾞｼｯｸM-PRO" w:eastAsia="HG丸ｺﾞｼｯｸM-PRO" w:hAnsi="HG丸ｺﾞｼｯｸM-PRO"/>
              </w:rPr>
              <w:t>日（日）</w:t>
            </w:r>
          </w:p>
        </w:tc>
        <w:tc>
          <w:tcPr>
            <w:tcW w:w="1872" w:type="dxa"/>
            <w:gridSpan w:val="5"/>
          </w:tcPr>
          <w:p w14:paraId="6E6BD61C" w14:textId="7F18455A" w:rsidR="00270BF5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指定なし</w:t>
            </w:r>
          </w:p>
        </w:tc>
      </w:tr>
      <w:tr w:rsidR="00B95145" w:rsidRPr="00341BA3" w14:paraId="10C6602A" w14:textId="11137DE2" w:rsidTr="00B95145">
        <w:trPr>
          <w:gridAfter w:val="1"/>
          <w:wAfter w:w="6" w:type="dxa"/>
          <w:cantSplit/>
          <w:trHeight w:val="1414"/>
        </w:trPr>
        <w:tc>
          <w:tcPr>
            <w:tcW w:w="4308" w:type="dxa"/>
            <w:vMerge/>
            <w:vAlign w:val="center"/>
          </w:tcPr>
          <w:p w14:paraId="5598321A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6E1A4" w14:textId="5F53C6FC" w:rsidR="00270BF5" w:rsidRPr="00341BA3" w:rsidRDefault="004967EE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　日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B3462" w14:textId="2C05A6D0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70A56B57" w14:textId="6FDD374D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3DD59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</w:t>
            </w:r>
          </w:p>
          <w:p w14:paraId="361F52CF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つ</w:t>
            </w:r>
          </w:p>
          <w:p w14:paraId="6AB8A0DE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</w:t>
            </w:r>
          </w:p>
          <w:p w14:paraId="48006467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</w:t>
            </w:r>
          </w:p>
          <w:p w14:paraId="521891A4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139832B2" w14:textId="149F7897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全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50DDA2A4" w14:textId="44E1F6D2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61B54E75" w14:textId="2BC6B872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FD964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</w:t>
            </w:r>
          </w:p>
          <w:p w14:paraId="4093809C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つ</w:t>
            </w:r>
          </w:p>
          <w:p w14:paraId="75B9ABBF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</w:t>
            </w:r>
          </w:p>
          <w:p w14:paraId="6EFEBEBD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</w:t>
            </w:r>
          </w:p>
          <w:p w14:paraId="3DE83858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</w:t>
            </w:r>
          </w:p>
        </w:tc>
        <w:tc>
          <w:tcPr>
            <w:tcW w:w="467" w:type="dxa"/>
            <w:textDirection w:val="tbRlV"/>
            <w:vAlign w:val="center"/>
          </w:tcPr>
          <w:p w14:paraId="74086BBB" w14:textId="36E20F95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66" w:type="dxa"/>
            <w:textDirection w:val="tbRlV"/>
            <w:vAlign w:val="center"/>
          </w:tcPr>
          <w:p w14:paraId="10BE343B" w14:textId="197CAA30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</w:t>
            </w:r>
          </w:p>
        </w:tc>
        <w:tc>
          <w:tcPr>
            <w:tcW w:w="466" w:type="dxa"/>
            <w:textDirection w:val="tbRlV"/>
            <w:vAlign w:val="center"/>
          </w:tcPr>
          <w:p w14:paraId="3754FDB0" w14:textId="5E99ABDB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</w:t>
            </w:r>
          </w:p>
        </w:tc>
        <w:tc>
          <w:tcPr>
            <w:tcW w:w="467" w:type="dxa"/>
            <w:vAlign w:val="center"/>
          </w:tcPr>
          <w:p w14:paraId="7F86C28D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</w:p>
          <w:p w14:paraId="647CCA3E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</w:t>
            </w:r>
          </w:p>
          <w:p w14:paraId="789A6F74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</w:p>
          <w:p w14:paraId="5D8960C8" w14:textId="2267865D" w:rsidR="00270BF5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</w:t>
            </w:r>
          </w:p>
          <w:p w14:paraId="33D110D5" w14:textId="54D4D1C8" w:rsidR="00B8306D" w:rsidRPr="00341BA3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</w:tr>
      <w:tr w:rsidR="00B95145" w:rsidRPr="00341BA3" w14:paraId="0CF97BE2" w14:textId="767F8B06" w:rsidTr="002B7326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3D6B8" w14:textId="4AAA0ED8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研修室１・２・３（定員各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５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111D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4F82F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1EF95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DCB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FBA5C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D348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45E4E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B29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3CF003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048CB78D" w14:textId="0219D362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3C16B87A" w14:textId="6BE67E6B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1605689B" w14:textId="5295136A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1FEAD393" w14:textId="0DA11305" w:rsidTr="002B7326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C4F45" w14:textId="7644A0B3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工芸研修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9F836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40A0D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D29E23" w14:textId="7AD2150A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9AA0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C145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488D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1C3DE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404D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96B84C1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147E28A0" w14:textId="27AD2B86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0755B76B" w14:textId="6209293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77634EFA" w14:textId="22A74D85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E1E06" w:rsidRPr="00BE1E06" w14:paraId="3A752375" w14:textId="37D9B472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3609C" w14:textId="1D1F3984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和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DE89B" w14:textId="71C3D036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5B17B65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7998C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E2A711E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D425CE5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5F2A497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A1282B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8EE85E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1BCE7618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7DEAAD65" w14:textId="6CD0A81E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CD9F77E" w14:textId="46E94436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5EC5B59" w14:textId="7E6A3E03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3548A53C" w14:textId="47792851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E1A05" w14:textId="0E28C805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小会議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8F57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E23FD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874C4C" w14:textId="687E09C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6B99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B396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663A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92CA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38EC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2AB0ED1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53AAAF26" w14:textId="5A953F79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39639A42" w14:textId="2F0AFD78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0E0C941B" w14:textId="60F88718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2DA3A5EC" w14:textId="139A79C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7B2D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展示（場所の指定はできません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46C8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40DA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D53C7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3E06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5A2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2A337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C5F28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43C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6BED182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7530A354" w14:textId="60851114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CAE2146" w14:textId="560E146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283E499E" w14:textId="3D21971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31CBB08E" w14:textId="789AFE13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121E7" w14:textId="10D1F541" w:rsidR="00335FF6" w:rsidRPr="00341BA3" w:rsidRDefault="00335FF6" w:rsidP="00335FF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  <w:kern w:val="0"/>
              </w:rPr>
              <w:t>その他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</w:rPr>
              <w:t xml:space="preserve">　　　　　　　　　　　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E8C9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1F1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9DC4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51DC2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39DA1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2F09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4DF8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FC52B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75DEF6CB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68CD10B" w14:textId="01C4CC5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E148FC5" w14:textId="65F6C26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6D120A46" w14:textId="4F3F650D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40F852" w14:textId="77777777" w:rsidR="0053640F" w:rsidRDefault="0053640F" w:rsidP="0053640F"/>
    <w:tbl>
      <w:tblPr>
        <w:tblW w:w="99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561"/>
        <w:gridCol w:w="732"/>
        <w:gridCol w:w="2664"/>
        <w:gridCol w:w="2479"/>
      </w:tblGrid>
      <w:tr w:rsidR="00F54CE2" w:rsidRPr="00D4734E" w14:paraId="43F72329" w14:textId="77777777" w:rsidTr="00B95145">
        <w:trPr>
          <w:trHeight w:val="278"/>
        </w:trPr>
        <w:tc>
          <w:tcPr>
            <w:tcW w:w="47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D641" w14:textId="45148203" w:rsidR="00F54CE2" w:rsidRPr="00D4734E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画</w:t>
            </w:r>
            <w:r w:rsidRPr="00D4734E">
              <w:rPr>
                <w:rFonts w:ascii="HG丸ｺﾞｼｯｸM-PRO" w:eastAsia="HG丸ｺﾞｼｯｸM-PRO" w:hAnsi="HG丸ｺﾞｼｯｸM-PRO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D4734E">
              <w:rPr>
                <w:rFonts w:ascii="HG丸ｺﾞｼｯｸM-PRO" w:eastAsia="HG丸ｺﾞｼｯｸM-PRO" w:hAnsi="HG丸ｺﾞｼｯｸM-PRO"/>
              </w:rPr>
              <w:t>時間</w:t>
            </w:r>
            <w:r w:rsidRPr="00F54CE2">
              <w:rPr>
                <w:rFonts w:ascii="HG丸ｺﾞｼｯｸM-PRO" w:eastAsia="HG丸ｺﾞｼｯｸM-PRO" w:hAnsi="HG丸ｺﾞｼｯｸM-PRO"/>
                <w:sz w:val="18"/>
              </w:rPr>
              <w:t>（</w:t>
            </w:r>
            <w:r w:rsidRPr="00F54CE2">
              <w:rPr>
                <w:rFonts w:ascii="HG丸ｺﾞｼｯｸM-PRO" w:eastAsia="HG丸ｺﾞｼｯｸM-PRO" w:hAnsi="HG丸ｺﾞｼｯｸM-PRO" w:hint="eastAsia"/>
                <w:sz w:val="18"/>
              </w:rPr>
              <w:t>パンフレット等に記載される時間</w:t>
            </w:r>
            <w:r w:rsidRPr="00F54CE2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Pr="00D4734E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5142" w:type="dxa"/>
            <w:gridSpan w:val="2"/>
            <w:shd w:val="clear" w:color="auto" w:fill="auto"/>
            <w:vAlign w:val="center"/>
          </w:tcPr>
          <w:p w14:paraId="4D835F98" w14:textId="3E8ED6DC" w:rsidR="00F54CE2" w:rsidRPr="00F54CE2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:　　　　　</w:t>
            </w:r>
            <w:r w:rsidR="00270B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～　　</w:t>
            </w:r>
            <w:r w:rsidR="00270B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:</w:t>
            </w:r>
          </w:p>
        </w:tc>
      </w:tr>
      <w:tr w:rsidR="0053640F" w:rsidRPr="00D4734E" w14:paraId="02F5E58A" w14:textId="77777777" w:rsidTr="00B95145">
        <w:trPr>
          <w:trHeight w:val="315"/>
        </w:trPr>
        <w:tc>
          <w:tcPr>
            <w:tcW w:w="40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CA6AB" w14:textId="48CFEAF1" w:rsidR="0053640F" w:rsidRPr="00D4734E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市民1人あたりの所要時間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14:paraId="2F62F8F7" w14:textId="77777777" w:rsidR="0053640F" w:rsidRPr="00D4734E" w:rsidRDefault="0053640F" w:rsidP="00610A9F">
            <w:pPr>
              <w:ind w:left="600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　　分　　　　　</w:t>
            </w:r>
          </w:p>
        </w:tc>
      </w:tr>
      <w:tr w:rsidR="0053640F" w:rsidRPr="00D4734E" w14:paraId="6F98939F" w14:textId="77777777" w:rsidTr="00B95145">
        <w:trPr>
          <w:trHeight w:val="371"/>
        </w:trPr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38F63" w14:textId="77777777" w:rsidR="0053640F" w:rsidRPr="00D4734E" w:rsidRDefault="0053640F" w:rsidP="00E137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>準備時間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2250A1E9" w14:textId="77777777" w:rsidR="0053640F" w:rsidRPr="00D4734E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4734E">
              <w:rPr>
                <w:rFonts w:ascii="HG丸ｺﾞｼｯｸM-PRO" w:eastAsia="HG丸ｺﾞｼｯｸM-PRO" w:hAnsi="HG丸ｺﾞｼｯｸM-PRO"/>
              </w:rPr>
              <w:t>分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602311" w14:textId="77777777" w:rsidR="0053640F" w:rsidRPr="00D4734E" w:rsidRDefault="0053640F" w:rsidP="00E137BA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>片付け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52DF83A" w14:textId="77777777" w:rsidR="0053640F" w:rsidRPr="00D4734E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4734E">
              <w:rPr>
                <w:rFonts w:ascii="HG丸ｺﾞｼｯｸM-PRO" w:eastAsia="HG丸ｺﾞｼｯｸM-PRO" w:hAnsi="HG丸ｺﾞｼｯｸM-PRO"/>
              </w:rPr>
              <w:t xml:space="preserve">　分</w:t>
            </w:r>
          </w:p>
        </w:tc>
      </w:tr>
    </w:tbl>
    <w:p w14:paraId="4B6430B3" w14:textId="77777777" w:rsidR="0053640F" w:rsidRDefault="0053640F" w:rsidP="0053640F">
      <w:pPr>
        <w:rPr>
          <w:rFonts w:ascii="ＭＳ Ｐゴシック" w:eastAsia="ＭＳ Ｐゴシック" w:hAnsi="ＭＳ Ｐゴシック"/>
        </w:rPr>
      </w:pPr>
    </w:p>
    <w:p w14:paraId="5DAD1945" w14:textId="77777777" w:rsidR="0053640F" w:rsidRPr="00D4734E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定員は、運営スタッフを含めた室内の全員を指します。定員を超えての会場の使用はできません。</w:t>
      </w:r>
    </w:p>
    <w:p w14:paraId="54AF4887" w14:textId="77777777" w:rsidR="0053640F" w:rsidRPr="00270BF5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  <w:u w:val="single"/>
        </w:rPr>
      </w:pPr>
      <w:r w:rsidRPr="00270BF5">
        <w:rPr>
          <w:rFonts w:ascii="HG丸ｺﾞｼｯｸM-PRO" w:eastAsia="HG丸ｺﾞｼｯｸM-PRO" w:hAnsi="HG丸ｺﾞｼｯｸM-PRO" w:hint="eastAsia"/>
          <w:u w:val="single"/>
        </w:rPr>
        <w:t>参加日時および、会場はご希望に添えない場合があります。</w:t>
      </w:r>
    </w:p>
    <w:p w14:paraId="637E426D" w14:textId="77777777" w:rsidR="0053640F" w:rsidRPr="00D4734E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備品類の貸出について等、詳細は参加団体決定後に調整いたします。なお、備品の数には限りがあります。ご希望に添えないこともありますので、あらかじめご了承ください。</w:t>
      </w:r>
    </w:p>
    <w:p w14:paraId="1E2A20FD" w14:textId="728C4035" w:rsidR="00B95145" w:rsidRPr="00F00CBB" w:rsidRDefault="0053640F" w:rsidP="00F00CBB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持ち込み機材につきましては、事前にご相談ください。</w:t>
      </w:r>
    </w:p>
    <w:p w14:paraId="5DDDD03A" w14:textId="77777777" w:rsidR="0053640F" w:rsidRPr="00810179" w:rsidRDefault="0053640F" w:rsidP="005364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A19AF" wp14:editId="50570759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286500" cy="2186940"/>
                <wp:effectExtent l="0" t="0" r="12700" b="1016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329F" w14:textId="3F9CD383" w:rsidR="0053640F" w:rsidRPr="00086FB5" w:rsidRDefault="0053640F" w:rsidP="0053640F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086FB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通信欄（補足事項などありましたらお書きください</w:t>
                            </w:r>
                            <w:r w:rsidR="003A7AF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</w:t>
                            </w:r>
                            <w:r w:rsidRPr="00086FB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19AF" id="Rectangle 2" o:spid="_x0000_s1028" style="position:absolute;left:0;text-align:left;margin-left:-1.5pt;margin-top:6.3pt;width:495pt;height:172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">
                <o:lock v:ext="edit" aspectratio="t"/>
                <v:textbox inset="5.85pt,.7pt,5.85pt,.7pt">
                  <w:txbxContent>
                    <w:p w14:paraId="2AB4329F" w14:textId="3F9CD383" w:rsidR="0053640F" w:rsidRPr="00086FB5" w:rsidRDefault="0053640F" w:rsidP="0053640F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086FB5">
                        <w:rPr>
                          <w:rFonts w:ascii="HG丸ｺﾞｼｯｸM-PRO" w:eastAsia="HG丸ｺﾞｼｯｸM-PRO" w:hint="eastAsia"/>
                          <w:szCs w:val="21"/>
                        </w:rPr>
                        <w:t>通信欄（補足事項などありましたらお書きください</w:t>
                      </w:r>
                      <w:r w:rsidR="003A7AF6">
                        <w:rPr>
                          <w:rFonts w:ascii="HG丸ｺﾞｼｯｸM-PRO" w:eastAsia="HG丸ｺﾞｼｯｸM-PRO" w:hint="eastAsia"/>
                          <w:szCs w:val="21"/>
                        </w:rPr>
                        <w:t>。</w:t>
                      </w:r>
                      <w:r w:rsidRPr="00086FB5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18A2B19" w14:textId="77777777" w:rsidR="0053640F" w:rsidRDefault="0053640F" w:rsidP="0053640F"/>
    <w:p w14:paraId="4CA41262" w14:textId="77777777" w:rsidR="0053640F" w:rsidRDefault="0053640F" w:rsidP="0053640F"/>
    <w:p w14:paraId="4D620B33" w14:textId="77777777" w:rsidR="0053640F" w:rsidRDefault="0053640F" w:rsidP="0053640F"/>
    <w:p w14:paraId="455475F3" w14:textId="77777777" w:rsidR="0053640F" w:rsidRDefault="0053640F" w:rsidP="0053640F"/>
    <w:p w14:paraId="543DBD9F" w14:textId="77777777" w:rsidR="0053640F" w:rsidRDefault="0053640F" w:rsidP="0053640F"/>
    <w:p w14:paraId="5FA06E80" w14:textId="77777777" w:rsidR="0053640F" w:rsidRDefault="0053640F" w:rsidP="0053640F"/>
    <w:p w14:paraId="28BC1A5D" w14:textId="77777777" w:rsidR="0053640F" w:rsidRDefault="0053640F" w:rsidP="0053640F"/>
    <w:p w14:paraId="534C30E9" w14:textId="77777777" w:rsidR="0053640F" w:rsidRDefault="0053640F" w:rsidP="0053640F"/>
    <w:p w14:paraId="07BF5723" w14:textId="7CD0F6F7" w:rsidR="0053640F" w:rsidRPr="00B95AA2" w:rsidRDefault="00F00CBB" w:rsidP="00B6445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79F61F8" wp14:editId="67E52E3C">
                <wp:simplePos x="0" y="0"/>
                <wp:positionH relativeFrom="column">
                  <wp:posOffset>-19050</wp:posOffset>
                </wp:positionH>
                <wp:positionV relativeFrom="paragraph">
                  <wp:posOffset>414020</wp:posOffset>
                </wp:positionV>
                <wp:extent cx="6288405" cy="545465"/>
                <wp:effectExtent l="0" t="0" r="10795" b="1333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545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B2AA" w14:textId="0FB212A3" w:rsidR="00F00CBB" w:rsidRDefault="004D76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肖像権</w:t>
                            </w:r>
                            <w:r w:rsidR="002B73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（募集要項をよくお読みください</w:t>
                            </w:r>
                            <w:r w:rsidR="003A7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2B73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239CB04" w14:textId="5A5DACE1" w:rsidR="004D76F2" w:rsidRPr="002B7326" w:rsidRDefault="004D76F2" w:rsidP="00A832E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について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どちらかに〇）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します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し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F8" id="テキスト ボックス 2" o:spid="_x0000_s1029" type="#_x0000_t202" style="position:absolute;left:0;text-align:left;margin-left:-1.5pt;margin-top:32.6pt;width:495.15pt;height:42.9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" filled="f" strokecolor="black [3200]">
                <v:stroke joinstyle="round"/>
                <v:textbox inset="5.85pt,.7pt,5.85pt,.7pt">
                  <w:txbxContent>
                    <w:p w14:paraId="1E04B2AA" w14:textId="0FB212A3" w:rsidR="00F00CBB" w:rsidRDefault="004D76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肖像権</w:t>
                      </w:r>
                      <w:r w:rsidR="002B7326">
                        <w:rPr>
                          <w:rFonts w:ascii="HG丸ｺﾞｼｯｸM-PRO" w:eastAsia="HG丸ｺﾞｼｯｸM-PRO" w:hAnsi="HG丸ｺﾞｼｯｸM-PRO" w:hint="eastAsia"/>
                        </w:rPr>
                        <w:t>等（募集要項をよくお読みください</w:t>
                      </w:r>
                      <w:r w:rsidR="003A7AF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2B732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239CB04" w14:textId="5A5DACE1" w:rsidR="004D76F2" w:rsidRPr="002B7326" w:rsidRDefault="004D76F2" w:rsidP="00A832E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について</w:t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>（どちらかに〇）</w:t>
                      </w:r>
                      <w:r w:rsidR="00F65747"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F65747">
                        <w:rPr>
                          <w:rFonts w:ascii="HG丸ｺﾞｼｯｸM-PRO" w:eastAsia="HG丸ｺﾞｼｯｸM-PRO" w:hAnsi="HG丸ｺﾞｼｯｸM-PRO" w:hint="eastAsia"/>
                        </w:rPr>
                        <w:t>承諾します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6574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0850"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>承諾しませ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40F" w:rsidRPr="00B95AA2" w:rsidSect="004B4A90">
      <w:pgSz w:w="11906" w:h="16838" w:code="9"/>
      <w:pgMar w:top="567" w:right="96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76E4" w14:textId="77777777" w:rsidR="00C7266D" w:rsidRDefault="00C7266D" w:rsidP="00AF0E7D">
      <w:r>
        <w:separator/>
      </w:r>
    </w:p>
  </w:endnote>
  <w:endnote w:type="continuationSeparator" w:id="0">
    <w:p w14:paraId="286258EE" w14:textId="77777777" w:rsidR="00C7266D" w:rsidRDefault="00C7266D" w:rsidP="00AF0E7D">
      <w:r>
        <w:continuationSeparator/>
      </w:r>
    </w:p>
  </w:endnote>
  <w:endnote w:type="continuationNotice" w:id="1">
    <w:p w14:paraId="247FEA2D" w14:textId="77777777" w:rsidR="00C7266D" w:rsidRDefault="00C7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31D2" w14:textId="77777777" w:rsidR="00C7266D" w:rsidRDefault="00C7266D" w:rsidP="00AF0E7D">
      <w:r>
        <w:separator/>
      </w:r>
    </w:p>
  </w:footnote>
  <w:footnote w:type="continuationSeparator" w:id="0">
    <w:p w14:paraId="0EFD017E" w14:textId="77777777" w:rsidR="00C7266D" w:rsidRDefault="00C7266D" w:rsidP="00AF0E7D">
      <w:r>
        <w:continuationSeparator/>
      </w:r>
    </w:p>
  </w:footnote>
  <w:footnote w:type="continuationNotice" w:id="1">
    <w:p w14:paraId="714A275A" w14:textId="77777777" w:rsidR="00C7266D" w:rsidRDefault="00C72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6470374">
    <w:abstractNumId w:val="2"/>
  </w:num>
  <w:num w:numId="2" w16cid:durableId="1096247553">
    <w:abstractNumId w:val="1"/>
  </w:num>
  <w:num w:numId="3" w16cid:durableId="762336596">
    <w:abstractNumId w:val="3"/>
  </w:num>
  <w:num w:numId="4" w16cid:durableId="45568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3102"/>
    <w:rsid w:val="000070CF"/>
    <w:rsid w:val="0001131D"/>
    <w:rsid w:val="000127DE"/>
    <w:rsid w:val="00013460"/>
    <w:rsid w:val="00013999"/>
    <w:rsid w:val="00014A1D"/>
    <w:rsid w:val="00016C62"/>
    <w:rsid w:val="0001777C"/>
    <w:rsid w:val="000212D4"/>
    <w:rsid w:val="00021437"/>
    <w:rsid w:val="0002236A"/>
    <w:rsid w:val="00022E96"/>
    <w:rsid w:val="00023F4F"/>
    <w:rsid w:val="00025D94"/>
    <w:rsid w:val="00030961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6FB5"/>
    <w:rsid w:val="00087FA5"/>
    <w:rsid w:val="00093904"/>
    <w:rsid w:val="0009594E"/>
    <w:rsid w:val="00097169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8E6"/>
    <w:rsid w:val="000D1FC4"/>
    <w:rsid w:val="000D21A9"/>
    <w:rsid w:val="000D28DC"/>
    <w:rsid w:val="000D37D8"/>
    <w:rsid w:val="000D53B8"/>
    <w:rsid w:val="000D6184"/>
    <w:rsid w:val="000D66B8"/>
    <w:rsid w:val="000E06C8"/>
    <w:rsid w:val="000E1D9C"/>
    <w:rsid w:val="000E26DC"/>
    <w:rsid w:val="000E27A1"/>
    <w:rsid w:val="000F02C8"/>
    <w:rsid w:val="000F053B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572"/>
    <w:rsid w:val="00156748"/>
    <w:rsid w:val="00157ABF"/>
    <w:rsid w:val="0016243E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3221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03E2"/>
    <w:rsid w:val="001C2201"/>
    <w:rsid w:val="001C237F"/>
    <w:rsid w:val="001C260E"/>
    <w:rsid w:val="001C50EE"/>
    <w:rsid w:val="001C70A1"/>
    <w:rsid w:val="001D0A8C"/>
    <w:rsid w:val="001D130C"/>
    <w:rsid w:val="001D1596"/>
    <w:rsid w:val="001D6389"/>
    <w:rsid w:val="001D6F25"/>
    <w:rsid w:val="001E0487"/>
    <w:rsid w:val="001E4E44"/>
    <w:rsid w:val="001E79EB"/>
    <w:rsid w:val="001E7E36"/>
    <w:rsid w:val="001F292D"/>
    <w:rsid w:val="001F437D"/>
    <w:rsid w:val="001F49DE"/>
    <w:rsid w:val="001F57A3"/>
    <w:rsid w:val="001F62A9"/>
    <w:rsid w:val="00201FA0"/>
    <w:rsid w:val="00207C55"/>
    <w:rsid w:val="0021072A"/>
    <w:rsid w:val="00212181"/>
    <w:rsid w:val="002123FD"/>
    <w:rsid w:val="00212949"/>
    <w:rsid w:val="002129FC"/>
    <w:rsid w:val="002146EA"/>
    <w:rsid w:val="00216598"/>
    <w:rsid w:val="0021735B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43307"/>
    <w:rsid w:val="00252588"/>
    <w:rsid w:val="00252F4F"/>
    <w:rsid w:val="00257A12"/>
    <w:rsid w:val="0026187F"/>
    <w:rsid w:val="0026311F"/>
    <w:rsid w:val="002656B1"/>
    <w:rsid w:val="00265728"/>
    <w:rsid w:val="00266335"/>
    <w:rsid w:val="00270BF5"/>
    <w:rsid w:val="002745DC"/>
    <w:rsid w:val="002750F7"/>
    <w:rsid w:val="00275CA5"/>
    <w:rsid w:val="002807F4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B7326"/>
    <w:rsid w:val="002C031A"/>
    <w:rsid w:val="002C1EE6"/>
    <w:rsid w:val="002C1F00"/>
    <w:rsid w:val="002C2414"/>
    <w:rsid w:val="002C352C"/>
    <w:rsid w:val="002C582E"/>
    <w:rsid w:val="002C620D"/>
    <w:rsid w:val="002C7BB4"/>
    <w:rsid w:val="002D0C56"/>
    <w:rsid w:val="002D2089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03514"/>
    <w:rsid w:val="003052A9"/>
    <w:rsid w:val="003061F4"/>
    <w:rsid w:val="0030733C"/>
    <w:rsid w:val="00312BA3"/>
    <w:rsid w:val="00315246"/>
    <w:rsid w:val="00316C12"/>
    <w:rsid w:val="003177B2"/>
    <w:rsid w:val="00321A6B"/>
    <w:rsid w:val="00324663"/>
    <w:rsid w:val="00331A09"/>
    <w:rsid w:val="00335AAA"/>
    <w:rsid w:val="00335FF6"/>
    <w:rsid w:val="00336040"/>
    <w:rsid w:val="00337238"/>
    <w:rsid w:val="00337D18"/>
    <w:rsid w:val="00341BA3"/>
    <w:rsid w:val="003428E4"/>
    <w:rsid w:val="003439A1"/>
    <w:rsid w:val="00344608"/>
    <w:rsid w:val="00344CA6"/>
    <w:rsid w:val="0034582D"/>
    <w:rsid w:val="00345A3F"/>
    <w:rsid w:val="003513D0"/>
    <w:rsid w:val="00352672"/>
    <w:rsid w:val="00353980"/>
    <w:rsid w:val="00356565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9218E"/>
    <w:rsid w:val="00393C1E"/>
    <w:rsid w:val="003946CE"/>
    <w:rsid w:val="003A0505"/>
    <w:rsid w:val="003A0D01"/>
    <w:rsid w:val="003A19CE"/>
    <w:rsid w:val="003A5388"/>
    <w:rsid w:val="003A7339"/>
    <w:rsid w:val="003A7AF6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287"/>
    <w:rsid w:val="003D1FF1"/>
    <w:rsid w:val="003D2D20"/>
    <w:rsid w:val="003D4832"/>
    <w:rsid w:val="003D6247"/>
    <w:rsid w:val="003D62A1"/>
    <w:rsid w:val="003E214C"/>
    <w:rsid w:val="003E4980"/>
    <w:rsid w:val="003E5391"/>
    <w:rsid w:val="003E7BC1"/>
    <w:rsid w:val="003F0DD2"/>
    <w:rsid w:val="003F0F8A"/>
    <w:rsid w:val="003F3B8A"/>
    <w:rsid w:val="003F432B"/>
    <w:rsid w:val="003F4A6E"/>
    <w:rsid w:val="003F6B78"/>
    <w:rsid w:val="003F7DEE"/>
    <w:rsid w:val="0040200A"/>
    <w:rsid w:val="00404FF7"/>
    <w:rsid w:val="004055C9"/>
    <w:rsid w:val="00406FC3"/>
    <w:rsid w:val="00407A27"/>
    <w:rsid w:val="00412408"/>
    <w:rsid w:val="0041312C"/>
    <w:rsid w:val="00413655"/>
    <w:rsid w:val="00417139"/>
    <w:rsid w:val="004210BB"/>
    <w:rsid w:val="004221FD"/>
    <w:rsid w:val="004260A1"/>
    <w:rsid w:val="004268B6"/>
    <w:rsid w:val="00426F3D"/>
    <w:rsid w:val="004277EC"/>
    <w:rsid w:val="00434D78"/>
    <w:rsid w:val="00437E62"/>
    <w:rsid w:val="00444BA4"/>
    <w:rsid w:val="004461D3"/>
    <w:rsid w:val="00452B6E"/>
    <w:rsid w:val="00455E7F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DC9"/>
    <w:rsid w:val="00485B07"/>
    <w:rsid w:val="004903A4"/>
    <w:rsid w:val="00490FE5"/>
    <w:rsid w:val="00492B09"/>
    <w:rsid w:val="004937DC"/>
    <w:rsid w:val="00493BA3"/>
    <w:rsid w:val="0049567E"/>
    <w:rsid w:val="004967EE"/>
    <w:rsid w:val="004A1A6A"/>
    <w:rsid w:val="004A35E1"/>
    <w:rsid w:val="004A40FB"/>
    <w:rsid w:val="004A458E"/>
    <w:rsid w:val="004A771D"/>
    <w:rsid w:val="004A7F0B"/>
    <w:rsid w:val="004B15EC"/>
    <w:rsid w:val="004B2832"/>
    <w:rsid w:val="004B4A90"/>
    <w:rsid w:val="004B6EF5"/>
    <w:rsid w:val="004C2427"/>
    <w:rsid w:val="004D08F9"/>
    <w:rsid w:val="004D1CCD"/>
    <w:rsid w:val="004D3133"/>
    <w:rsid w:val="004D3853"/>
    <w:rsid w:val="004D4223"/>
    <w:rsid w:val="004D448F"/>
    <w:rsid w:val="004D5EB3"/>
    <w:rsid w:val="004D623E"/>
    <w:rsid w:val="004D7423"/>
    <w:rsid w:val="004D76F2"/>
    <w:rsid w:val="004E11CF"/>
    <w:rsid w:val="004E76EF"/>
    <w:rsid w:val="004F11B1"/>
    <w:rsid w:val="004F34DE"/>
    <w:rsid w:val="004F6125"/>
    <w:rsid w:val="004F61C1"/>
    <w:rsid w:val="004F7ABC"/>
    <w:rsid w:val="005005A9"/>
    <w:rsid w:val="00500D3B"/>
    <w:rsid w:val="005016AF"/>
    <w:rsid w:val="005048A7"/>
    <w:rsid w:val="00506343"/>
    <w:rsid w:val="00506E9C"/>
    <w:rsid w:val="005108C1"/>
    <w:rsid w:val="005146B3"/>
    <w:rsid w:val="00517D05"/>
    <w:rsid w:val="00521317"/>
    <w:rsid w:val="005221CC"/>
    <w:rsid w:val="0052643B"/>
    <w:rsid w:val="00526B32"/>
    <w:rsid w:val="005274A4"/>
    <w:rsid w:val="005306D5"/>
    <w:rsid w:val="00531C5F"/>
    <w:rsid w:val="00535955"/>
    <w:rsid w:val="0053640F"/>
    <w:rsid w:val="0053723F"/>
    <w:rsid w:val="00542EE0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66D3"/>
    <w:rsid w:val="00557375"/>
    <w:rsid w:val="00560404"/>
    <w:rsid w:val="00560A8D"/>
    <w:rsid w:val="00561E1C"/>
    <w:rsid w:val="00561F2A"/>
    <w:rsid w:val="00563B79"/>
    <w:rsid w:val="00564C7B"/>
    <w:rsid w:val="0056524A"/>
    <w:rsid w:val="00567802"/>
    <w:rsid w:val="00572011"/>
    <w:rsid w:val="005739B9"/>
    <w:rsid w:val="00574F50"/>
    <w:rsid w:val="005754B5"/>
    <w:rsid w:val="0057569B"/>
    <w:rsid w:val="00581CD3"/>
    <w:rsid w:val="005866D0"/>
    <w:rsid w:val="00586D78"/>
    <w:rsid w:val="0058789F"/>
    <w:rsid w:val="00587CE6"/>
    <w:rsid w:val="005900B1"/>
    <w:rsid w:val="00590850"/>
    <w:rsid w:val="00592ABF"/>
    <w:rsid w:val="00595056"/>
    <w:rsid w:val="00595862"/>
    <w:rsid w:val="00596BD6"/>
    <w:rsid w:val="005970F7"/>
    <w:rsid w:val="00597642"/>
    <w:rsid w:val="005A0F6B"/>
    <w:rsid w:val="005A4AD1"/>
    <w:rsid w:val="005B0565"/>
    <w:rsid w:val="005B0F72"/>
    <w:rsid w:val="005B1FA4"/>
    <w:rsid w:val="005B7A94"/>
    <w:rsid w:val="005C5444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E68D9"/>
    <w:rsid w:val="005F008E"/>
    <w:rsid w:val="005F2895"/>
    <w:rsid w:val="005F73D1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4BD2"/>
    <w:rsid w:val="006266A7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A9F"/>
    <w:rsid w:val="00675611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216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126B"/>
    <w:rsid w:val="006E00BC"/>
    <w:rsid w:val="006E0627"/>
    <w:rsid w:val="006E3117"/>
    <w:rsid w:val="006E5E6F"/>
    <w:rsid w:val="006E65E2"/>
    <w:rsid w:val="006E77CB"/>
    <w:rsid w:val="006F0FA5"/>
    <w:rsid w:val="006F22F7"/>
    <w:rsid w:val="006F5A3C"/>
    <w:rsid w:val="006F5ACB"/>
    <w:rsid w:val="00700194"/>
    <w:rsid w:val="007003C5"/>
    <w:rsid w:val="00702ABD"/>
    <w:rsid w:val="00702FEC"/>
    <w:rsid w:val="0070580D"/>
    <w:rsid w:val="007069DA"/>
    <w:rsid w:val="00710B17"/>
    <w:rsid w:val="007113E6"/>
    <w:rsid w:val="0071230E"/>
    <w:rsid w:val="00712581"/>
    <w:rsid w:val="00713496"/>
    <w:rsid w:val="00713D71"/>
    <w:rsid w:val="0071576C"/>
    <w:rsid w:val="00715979"/>
    <w:rsid w:val="00716614"/>
    <w:rsid w:val="00716662"/>
    <w:rsid w:val="0071692A"/>
    <w:rsid w:val="0072053D"/>
    <w:rsid w:val="00720A46"/>
    <w:rsid w:val="0072141E"/>
    <w:rsid w:val="00725858"/>
    <w:rsid w:val="00727B9E"/>
    <w:rsid w:val="007312CD"/>
    <w:rsid w:val="00731E00"/>
    <w:rsid w:val="0073485B"/>
    <w:rsid w:val="00735265"/>
    <w:rsid w:val="00737B98"/>
    <w:rsid w:val="00737C8E"/>
    <w:rsid w:val="00740036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0C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00B1"/>
    <w:rsid w:val="008015AB"/>
    <w:rsid w:val="00802463"/>
    <w:rsid w:val="008045A9"/>
    <w:rsid w:val="00807057"/>
    <w:rsid w:val="00807D20"/>
    <w:rsid w:val="00811B36"/>
    <w:rsid w:val="00812E99"/>
    <w:rsid w:val="008136A1"/>
    <w:rsid w:val="00813AAB"/>
    <w:rsid w:val="008154A8"/>
    <w:rsid w:val="00817847"/>
    <w:rsid w:val="008200EB"/>
    <w:rsid w:val="008203DE"/>
    <w:rsid w:val="0082099D"/>
    <w:rsid w:val="008226D8"/>
    <w:rsid w:val="00830122"/>
    <w:rsid w:val="00830A53"/>
    <w:rsid w:val="00831682"/>
    <w:rsid w:val="00843F75"/>
    <w:rsid w:val="008457EB"/>
    <w:rsid w:val="00846FC3"/>
    <w:rsid w:val="008478DA"/>
    <w:rsid w:val="00852278"/>
    <w:rsid w:val="00855787"/>
    <w:rsid w:val="00856FB1"/>
    <w:rsid w:val="008623E1"/>
    <w:rsid w:val="00865C1A"/>
    <w:rsid w:val="0086623A"/>
    <w:rsid w:val="0086687C"/>
    <w:rsid w:val="0086762C"/>
    <w:rsid w:val="00870AEA"/>
    <w:rsid w:val="008738CE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39E0"/>
    <w:rsid w:val="008B603A"/>
    <w:rsid w:val="008B7604"/>
    <w:rsid w:val="008B77E0"/>
    <w:rsid w:val="008C0BC7"/>
    <w:rsid w:val="008C1EEE"/>
    <w:rsid w:val="008C265D"/>
    <w:rsid w:val="008C5424"/>
    <w:rsid w:val="008C69EB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479F"/>
    <w:rsid w:val="008E6170"/>
    <w:rsid w:val="008E6319"/>
    <w:rsid w:val="008E63A1"/>
    <w:rsid w:val="008E72ED"/>
    <w:rsid w:val="008E7F33"/>
    <w:rsid w:val="008F04B4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0694"/>
    <w:rsid w:val="009131E4"/>
    <w:rsid w:val="009136FB"/>
    <w:rsid w:val="009139E7"/>
    <w:rsid w:val="009145A1"/>
    <w:rsid w:val="009146CD"/>
    <w:rsid w:val="00914F27"/>
    <w:rsid w:val="009151A4"/>
    <w:rsid w:val="00916283"/>
    <w:rsid w:val="00920D3C"/>
    <w:rsid w:val="00925008"/>
    <w:rsid w:val="009302BF"/>
    <w:rsid w:val="0093174B"/>
    <w:rsid w:val="00931BCC"/>
    <w:rsid w:val="009327DC"/>
    <w:rsid w:val="0093447A"/>
    <w:rsid w:val="00934625"/>
    <w:rsid w:val="00936A5D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68A1"/>
    <w:rsid w:val="009C7520"/>
    <w:rsid w:val="009D096D"/>
    <w:rsid w:val="009D1251"/>
    <w:rsid w:val="009D1314"/>
    <w:rsid w:val="009D2DA4"/>
    <w:rsid w:val="009D3F7B"/>
    <w:rsid w:val="009D4D45"/>
    <w:rsid w:val="009D5AFA"/>
    <w:rsid w:val="009E12D7"/>
    <w:rsid w:val="009E1789"/>
    <w:rsid w:val="009E27FD"/>
    <w:rsid w:val="009E2B22"/>
    <w:rsid w:val="009E2FBB"/>
    <w:rsid w:val="009E30EB"/>
    <w:rsid w:val="009E591A"/>
    <w:rsid w:val="009E7385"/>
    <w:rsid w:val="009E7955"/>
    <w:rsid w:val="009E7D07"/>
    <w:rsid w:val="009F166F"/>
    <w:rsid w:val="009F2371"/>
    <w:rsid w:val="009F2A63"/>
    <w:rsid w:val="009F2CC4"/>
    <w:rsid w:val="009F2FAF"/>
    <w:rsid w:val="009F515C"/>
    <w:rsid w:val="00A03854"/>
    <w:rsid w:val="00A058FA"/>
    <w:rsid w:val="00A05C12"/>
    <w:rsid w:val="00A07529"/>
    <w:rsid w:val="00A07C5C"/>
    <w:rsid w:val="00A07E8F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36C5"/>
    <w:rsid w:val="00A43E19"/>
    <w:rsid w:val="00A50FCC"/>
    <w:rsid w:val="00A52EAA"/>
    <w:rsid w:val="00A57BC6"/>
    <w:rsid w:val="00A67597"/>
    <w:rsid w:val="00A677E3"/>
    <w:rsid w:val="00A7138E"/>
    <w:rsid w:val="00A722E0"/>
    <w:rsid w:val="00A7348D"/>
    <w:rsid w:val="00A73705"/>
    <w:rsid w:val="00A73B68"/>
    <w:rsid w:val="00A76F90"/>
    <w:rsid w:val="00A77024"/>
    <w:rsid w:val="00A806D7"/>
    <w:rsid w:val="00A81E98"/>
    <w:rsid w:val="00A832E3"/>
    <w:rsid w:val="00A84973"/>
    <w:rsid w:val="00A87DE7"/>
    <w:rsid w:val="00A9182C"/>
    <w:rsid w:val="00A92B27"/>
    <w:rsid w:val="00A932B1"/>
    <w:rsid w:val="00A964A4"/>
    <w:rsid w:val="00A96B09"/>
    <w:rsid w:val="00A97C8C"/>
    <w:rsid w:val="00AA12AF"/>
    <w:rsid w:val="00AA3416"/>
    <w:rsid w:val="00AA6386"/>
    <w:rsid w:val="00AA711C"/>
    <w:rsid w:val="00AA7594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455"/>
    <w:rsid w:val="00AF28B4"/>
    <w:rsid w:val="00AF6BED"/>
    <w:rsid w:val="00AF6CCD"/>
    <w:rsid w:val="00AF71B6"/>
    <w:rsid w:val="00B03520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DD5"/>
    <w:rsid w:val="00B308F9"/>
    <w:rsid w:val="00B30D2C"/>
    <w:rsid w:val="00B36FF0"/>
    <w:rsid w:val="00B42E39"/>
    <w:rsid w:val="00B436CC"/>
    <w:rsid w:val="00B45109"/>
    <w:rsid w:val="00B471FD"/>
    <w:rsid w:val="00B475D0"/>
    <w:rsid w:val="00B5049D"/>
    <w:rsid w:val="00B51542"/>
    <w:rsid w:val="00B519BA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60A"/>
    <w:rsid w:val="00B66FAE"/>
    <w:rsid w:val="00B67960"/>
    <w:rsid w:val="00B67E52"/>
    <w:rsid w:val="00B72CBA"/>
    <w:rsid w:val="00B73099"/>
    <w:rsid w:val="00B766C2"/>
    <w:rsid w:val="00B8306D"/>
    <w:rsid w:val="00B83864"/>
    <w:rsid w:val="00B86734"/>
    <w:rsid w:val="00B91CD2"/>
    <w:rsid w:val="00B9207C"/>
    <w:rsid w:val="00B92F75"/>
    <w:rsid w:val="00B95145"/>
    <w:rsid w:val="00B95370"/>
    <w:rsid w:val="00B95AA2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1E06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2010"/>
    <w:rsid w:val="00C02EF4"/>
    <w:rsid w:val="00C03B67"/>
    <w:rsid w:val="00C0547A"/>
    <w:rsid w:val="00C11C8F"/>
    <w:rsid w:val="00C120BE"/>
    <w:rsid w:val="00C13714"/>
    <w:rsid w:val="00C156A4"/>
    <w:rsid w:val="00C16955"/>
    <w:rsid w:val="00C1721C"/>
    <w:rsid w:val="00C22DD7"/>
    <w:rsid w:val="00C2385F"/>
    <w:rsid w:val="00C24648"/>
    <w:rsid w:val="00C2631F"/>
    <w:rsid w:val="00C27A40"/>
    <w:rsid w:val="00C27CEF"/>
    <w:rsid w:val="00C300C3"/>
    <w:rsid w:val="00C3144A"/>
    <w:rsid w:val="00C317F3"/>
    <w:rsid w:val="00C3230D"/>
    <w:rsid w:val="00C35DDB"/>
    <w:rsid w:val="00C40724"/>
    <w:rsid w:val="00C411C2"/>
    <w:rsid w:val="00C422C8"/>
    <w:rsid w:val="00C43099"/>
    <w:rsid w:val="00C433BB"/>
    <w:rsid w:val="00C46FD1"/>
    <w:rsid w:val="00C47562"/>
    <w:rsid w:val="00C47795"/>
    <w:rsid w:val="00C47CB1"/>
    <w:rsid w:val="00C5426B"/>
    <w:rsid w:val="00C62296"/>
    <w:rsid w:val="00C65915"/>
    <w:rsid w:val="00C674FC"/>
    <w:rsid w:val="00C7117D"/>
    <w:rsid w:val="00C71D6D"/>
    <w:rsid w:val="00C71EEB"/>
    <w:rsid w:val="00C7266D"/>
    <w:rsid w:val="00C72D06"/>
    <w:rsid w:val="00C72F9C"/>
    <w:rsid w:val="00C764ED"/>
    <w:rsid w:val="00C765E5"/>
    <w:rsid w:val="00C77B50"/>
    <w:rsid w:val="00C80927"/>
    <w:rsid w:val="00C80D35"/>
    <w:rsid w:val="00C85E45"/>
    <w:rsid w:val="00C86EF8"/>
    <w:rsid w:val="00C87AC8"/>
    <w:rsid w:val="00C91011"/>
    <w:rsid w:val="00C92956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C10B5"/>
    <w:rsid w:val="00CC3692"/>
    <w:rsid w:val="00CC3DC4"/>
    <w:rsid w:val="00CC3FC8"/>
    <w:rsid w:val="00CC4B92"/>
    <w:rsid w:val="00CC565D"/>
    <w:rsid w:val="00CC56C6"/>
    <w:rsid w:val="00CC7233"/>
    <w:rsid w:val="00CCAEE3"/>
    <w:rsid w:val="00CD0260"/>
    <w:rsid w:val="00CD02D5"/>
    <w:rsid w:val="00CD0D22"/>
    <w:rsid w:val="00CD2901"/>
    <w:rsid w:val="00CD2B0D"/>
    <w:rsid w:val="00CD4E71"/>
    <w:rsid w:val="00CD7719"/>
    <w:rsid w:val="00CD7B73"/>
    <w:rsid w:val="00CE10F2"/>
    <w:rsid w:val="00CE5D25"/>
    <w:rsid w:val="00CE750F"/>
    <w:rsid w:val="00CF39EF"/>
    <w:rsid w:val="00CF6285"/>
    <w:rsid w:val="00CF6824"/>
    <w:rsid w:val="00CF6C4C"/>
    <w:rsid w:val="00CF7619"/>
    <w:rsid w:val="00D00172"/>
    <w:rsid w:val="00D01F57"/>
    <w:rsid w:val="00D05F7A"/>
    <w:rsid w:val="00D07BFD"/>
    <w:rsid w:val="00D15F36"/>
    <w:rsid w:val="00D169E9"/>
    <w:rsid w:val="00D1700A"/>
    <w:rsid w:val="00D171F1"/>
    <w:rsid w:val="00D207B7"/>
    <w:rsid w:val="00D227ED"/>
    <w:rsid w:val="00D238DD"/>
    <w:rsid w:val="00D24E2A"/>
    <w:rsid w:val="00D259C7"/>
    <w:rsid w:val="00D25B65"/>
    <w:rsid w:val="00D263F4"/>
    <w:rsid w:val="00D268D7"/>
    <w:rsid w:val="00D33346"/>
    <w:rsid w:val="00D35AA0"/>
    <w:rsid w:val="00D3721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152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C0C"/>
    <w:rsid w:val="00E23C53"/>
    <w:rsid w:val="00E2425B"/>
    <w:rsid w:val="00E265A9"/>
    <w:rsid w:val="00E30B6A"/>
    <w:rsid w:val="00E312B0"/>
    <w:rsid w:val="00E31C3F"/>
    <w:rsid w:val="00E3405F"/>
    <w:rsid w:val="00E4567F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487B"/>
    <w:rsid w:val="00E654D3"/>
    <w:rsid w:val="00E662F2"/>
    <w:rsid w:val="00E66B5D"/>
    <w:rsid w:val="00E6779B"/>
    <w:rsid w:val="00E67BE4"/>
    <w:rsid w:val="00E70230"/>
    <w:rsid w:val="00E71959"/>
    <w:rsid w:val="00E71EF1"/>
    <w:rsid w:val="00E727C7"/>
    <w:rsid w:val="00E73BEF"/>
    <w:rsid w:val="00E73FC4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14D2"/>
    <w:rsid w:val="00EA2846"/>
    <w:rsid w:val="00EB12E2"/>
    <w:rsid w:val="00EB2F66"/>
    <w:rsid w:val="00EB47C7"/>
    <w:rsid w:val="00EB5F97"/>
    <w:rsid w:val="00EB68E2"/>
    <w:rsid w:val="00EB6C47"/>
    <w:rsid w:val="00EC6287"/>
    <w:rsid w:val="00ED4093"/>
    <w:rsid w:val="00ED52E5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0CBB"/>
    <w:rsid w:val="00F0410D"/>
    <w:rsid w:val="00F065A5"/>
    <w:rsid w:val="00F0672C"/>
    <w:rsid w:val="00F077E6"/>
    <w:rsid w:val="00F077F6"/>
    <w:rsid w:val="00F10B58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4156"/>
    <w:rsid w:val="00F4649C"/>
    <w:rsid w:val="00F46751"/>
    <w:rsid w:val="00F54277"/>
    <w:rsid w:val="00F54CE2"/>
    <w:rsid w:val="00F60B8E"/>
    <w:rsid w:val="00F62BA4"/>
    <w:rsid w:val="00F63AB4"/>
    <w:rsid w:val="00F65747"/>
    <w:rsid w:val="00F67523"/>
    <w:rsid w:val="00F67F59"/>
    <w:rsid w:val="00F71224"/>
    <w:rsid w:val="00F7216F"/>
    <w:rsid w:val="00F72586"/>
    <w:rsid w:val="00F72A64"/>
    <w:rsid w:val="00F7336B"/>
    <w:rsid w:val="00F739D2"/>
    <w:rsid w:val="00F751DA"/>
    <w:rsid w:val="00F75C33"/>
    <w:rsid w:val="00F816EB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EE1"/>
    <w:rsid w:val="00FD3FFF"/>
    <w:rsid w:val="00FD409C"/>
    <w:rsid w:val="00FD41E6"/>
    <w:rsid w:val="00FD46BA"/>
    <w:rsid w:val="00FD5DBF"/>
    <w:rsid w:val="00FD6660"/>
    <w:rsid w:val="00FE0870"/>
    <w:rsid w:val="00FE4262"/>
    <w:rsid w:val="00FE7CA4"/>
    <w:rsid w:val="00FF3127"/>
    <w:rsid w:val="00FF50E1"/>
    <w:rsid w:val="00FF5B76"/>
    <w:rsid w:val="00FF774E"/>
    <w:rsid w:val="01059E84"/>
    <w:rsid w:val="014EA4F6"/>
    <w:rsid w:val="0249646E"/>
    <w:rsid w:val="034532BD"/>
    <w:rsid w:val="041DFADE"/>
    <w:rsid w:val="05BC3515"/>
    <w:rsid w:val="061FC4A3"/>
    <w:rsid w:val="07948A45"/>
    <w:rsid w:val="0831ED03"/>
    <w:rsid w:val="08389929"/>
    <w:rsid w:val="0DB8103A"/>
    <w:rsid w:val="11DDD1A2"/>
    <w:rsid w:val="139BD481"/>
    <w:rsid w:val="156137E9"/>
    <w:rsid w:val="165D5334"/>
    <w:rsid w:val="16AD821F"/>
    <w:rsid w:val="16D7C4BC"/>
    <w:rsid w:val="16E8E84C"/>
    <w:rsid w:val="19578248"/>
    <w:rsid w:val="1A70BFFF"/>
    <w:rsid w:val="1C3E964A"/>
    <w:rsid w:val="1E572102"/>
    <w:rsid w:val="1EE55DA1"/>
    <w:rsid w:val="2076DDF0"/>
    <w:rsid w:val="22CE6B67"/>
    <w:rsid w:val="22D82D59"/>
    <w:rsid w:val="24337440"/>
    <w:rsid w:val="27F038E4"/>
    <w:rsid w:val="2B3C577D"/>
    <w:rsid w:val="2E33A22C"/>
    <w:rsid w:val="2EF9FC0C"/>
    <w:rsid w:val="31CAACA5"/>
    <w:rsid w:val="3228E355"/>
    <w:rsid w:val="3310865D"/>
    <w:rsid w:val="3455FBCE"/>
    <w:rsid w:val="361E6D52"/>
    <w:rsid w:val="36C5BF46"/>
    <w:rsid w:val="3797B0C2"/>
    <w:rsid w:val="386F7A78"/>
    <w:rsid w:val="389B9393"/>
    <w:rsid w:val="3B433814"/>
    <w:rsid w:val="3D65CBE8"/>
    <w:rsid w:val="41B81931"/>
    <w:rsid w:val="46F1F4B1"/>
    <w:rsid w:val="4925E76D"/>
    <w:rsid w:val="4C60FFCC"/>
    <w:rsid w:val="4DFC1C92"/>
    <w:rsid w:val="4E36E5FA"/>
    <w:rsid w:val="50152B9A"/>
    <w:rsid w:val="50D38E1E"/>
    <w:rsid w:val="50F194D6"/>
    <w:rsid w:val="5263B316"/>
    <w:rsid w:val="54B029C4"/>
    <w:rsid w:val="54D8B067"/>
    <w:rsid w:val="5A1E42D2"/>
    <w:rsid w:val="5BC00C94"/>
    <w:rsid w:val="5CBDB47E"/>
    <w:rsid w:val="5CC6E131"/>
    <w:rsid w:val="5DB345ED"/>
    <w:rsid w:val="5E5D6199"/>
    <w:rsid w:val="5EE4F9B1"/>
    <w:rsid w:val="6208F31A"/>
    <w:rsid w:val="62B59206"/>
    <w:rsid w:val="6426A6CD"/>
    <w:rsid w:val="643B933D"/>
    <w:rsid w:val="64890322"/>
    <w:rsid w:val="65F3BCA1"/>
    <w:rsid w:val="66A874A4"/>
    <w:rsid w:val="66FB9726"/>
    <w:rsid w:val="68AD9216"/>
    <w:rsid w:val="6C86BDB4"/>
    <w:rsid w:val="6CEA36C1"/>
    <w:rsid w:val="6FA126DE"/>
    <w:rsid w:val="7036E787"/>
    <w:rsid w:val="70E70D7A"/>
    <w:rsid w:val="710F84F2"/>
    <w:rsid w:val="723C4C84"/>
    <w:rsid w:val="746142F2"/>
    <w:rsid w:val="74844CF5"/>
    <w:rsid w:val="74D61DFD"/>
    <w:rsid w:val="76550DD8"/>
    <w:rsid w:val="77582CC4"/>
    <w:rsid w:val="77885B35"/>
    <w:rsid w:val="7B8EDE0A"/>
    <w:rsid w:val="7BDB1AB8"/>
    <w:rsid w:val="7C1E9AB6"/>
    <w:rsid w:val="7E4D5E85"/>
    <w:rsid w:val="7EAA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43A87B"/>
  <w15:docId w15:val="{A3F0F674-9BE9-4533-B572-3048D6C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paragraph" w:styleId="aa">
    <w:name w:val="Revision"/>
    <w:hidden/>
    <w:uiPriority w:val="99"/>
    <w:semiHidden/>
    <w:rsid w:val="009C6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FBCDE-662C-4066-8EC8-3BB8A217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7112E-2555-41DE-B243-42C9471DF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BB2AB-6E4F-4899-9910-D334B4A16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77840-C129-4567-B968-3D99BADDBD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96346bd-a2e3-41cd-b124-4357299fa8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３２</dc:creator>
  <cp:lastModifiedBy>西田　めぐみ（生C）</cp:lastModifiedBy>
  <cp:revision>3</cp:revision>
  <cp:lastPrinted>2020-05-30T00:59:00Z</cp:lastPrinted>
  <dcterms:created xsi:type="dcterms:W3CDTF">2022-05-24T04:36:00Z</dcterms:created>
  <dcterms:modified xsi:type="dcterms:W3CDTF">2022-05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